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097C" w:rsidRDefault="00050475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 w:cs="Arial"/>
          <w:sz w:val="40"/>
        </w:rPr>
        <w:t xml:space="preserve">AC-03   </w:t>
      </w:r>
      <w:r w:rsidR="007E1B1A">
        <w:rPr>
          <w:rFonts w:ascii="Arial" w:hAnsi="Arial" w:cs="Arial"/>
          <w:sz w:val="40"/>
        </w:rPr>
        <w:t>VACCINES – DOG FLOWCHART</w:t>
      </w:r>
    </w:p>
    <w:p w:rsidR="0090097C" w:rsidRDefault="003D4EBF">
      <w:pPr>
        <w:pBdr>
          <w:top w:val="nil"/>
          <w:left w:val="nil"/>
          <w:bottom w:val="nil"/>
          <w:right w:val="nil"/>
          <w:between w:val="nil"/>
        </w:pBdr>
      </w:pPr>
      <w:bookmarkStart w:id="0" w:name="_gjdgxs" w:colFirst="0" w:colLast="0"/>
      <w:bookmarkStart w:id="1" w:name="_GoBack"/>
      <w:bookmarkEnd w:id="0"/>
      <w:bookmarkEnd w:id="1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3CBCA03" wp14:editId="1C11D405">
                <wp:simplePos x="0" y="0"/>
                <wp:positionH relativeFrom="margin">
                  <wp:posOffset>1152525</wp:posOffset>
                </wp:positionH>
                <wp:positionV relativeFrom="paragraph">
                  <wp:posOffset>4137660</wp:posOffset>
                </wp:positionV>
                <wp:extent cx="2651125" cy="3848100"/>
                <wp:effectExtent l="0" t="0" r="158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3848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B7309" w:rsidRDefault="00311C01" w:rsidP="00C73B17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pdate </w:t>
                            </w:r>
                            <w:r w:rsidR="00050475">
                              <w:rPr>
                                <w:color w:val="000000"/>
                              </w:rPr>
                              <w:t>as needed:</w:t>
                            </w:r>
                          </w:p>
                          <w:p w:rsidR="007B7309" w:rsidRDefault="006E4EB3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18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HPP</w:t>
                            </w:r>
                          </w:p>
                          <w:p w:rsidR="006E4EB3" w:rsidRDefault="006E4EB3" w:rsidP="00C73B17">
                            <w:pPr>
                              <w:pStyle w:val="ListParagraph"/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art vaccines at 4 weeks.  Booster every 2 weeks.  If over 20 weeks of age booster once after 3 weeks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</w:rPr>
                              <w:t xml:space="preserve"> If over 20 weeks</w:t>
                            </w:r>
                            <w:r>
                              <w:rPr>
                                <w:color w:val="000000"/>
                              </w:rPr>
                              <w:t xml:space="preserve"> of age</w:t>
                            </w:r>
                            <w:r>
                              <w:rPr>
                                <w:color w:val="000000"/>
                              </w:rPr>
                              <w:t>, booster once after 3 weeks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D4EBF" w:rsidRPr="007B7309" w:rsidRDefault="003D4EBF" w:rsidP="00C73B17">
                            <w:pPr>
                              <w:pStyle w:val="ListParagraph"/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Pr="007B7309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nine</w:t>
                            </w:r>
                            <w:r w:rsidRPr="007B7309">
                              <w:rPr>
                                <w:color w:val="000000"/>
                              </w:rPr>
                              <w:t xml:space="preserve"> Bordetella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– 4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weeks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old</w:t>
                            </w:r>
                          </w:p>
                          <w:p w:rsidR="003D4EBF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nine Influenza</w:t>
                            </w:r>
                            <w:r>
                              <w:rPr>
                                <w:color w:val="000000"/>
                              </w:rPr>
                              <w:t xml:space="preserve"> – 8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weeks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old</w:t>
                            </w:r>
                          </w:p>
                          <w:p w:rsidR="003D4EBF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7B7309">
                              <w:rPr>
                                <w:color w:val="000000"/>
                              </w:rPr>
                              <w:t>Lep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– 12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weeks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old</w:t>
                            </w:r>
                          </w:p>
                          <w:p w:rsidR="00050475" w:rsidRDefault="00050475" w:rsidP="00050475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ne booster only</w:t>
                            </w:r>
                            <w:r>
                              <w:rPr>
                                <w:color w:val="000000"/>
                              </w:rPr>
                              <w:t xml:space="preserve"> after 3 weeks from first vaccine.</w:t>
                            </w: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f overdue, start over. </w:t>
                            </w:r>
                          </w:p>
                          <w:p w:rsidR="003D4EBF" w:rsidRDefault="003D4EBF" w:rsidP="00050475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050475" w:rsidRDefault="00050475" w:rsidP="00050475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 in Shelt</w:t>
                            </w:r>
                            <w:r>
                              <w:rPr>
                                <w:color w:val="000000"/>
                              </w:rPr>
                              <w:t>erLuv with appropriate due date.</w:t>
                            </w:r>
                          </w:p>
                          <w:p w:rsidR="00050475" w:rsidRDefault="00050475" w:rsidP="00C73B17">
                            <w:pPr>
                              <w:spacing w:after="0" w:line="240" w:lineRule="auto"/>
                              <w:contextualSpacing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BCA03" id="Rounded Rectangle 1" o:spid="_x0000_s1026" style="position:absolute;margin-left:90.75pt;margin-top:325.8pt;width:208.75pt;height:30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7B7309" w:rsidRDefault="00311C01" w:rsidP="00C73B17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pdate </w:t>
                      </w:r>
                      <w:r w:rsidR="00050475">
                        <w:rPr>
                          <w:color w:val="000000"/>
                        </w:rPr>
                        <w:t>as needed:</w:t>
                      </w:r>
                    </w:p>
                    <w:p w:rsidR="007B7309" w:rsidRDefault="006E4EB3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18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HPP</w:t>
                      </w:r>
                    </w:p>
                    <w:p w:rsidR="006E4EB3" w:rsidRDefault="006E4EB3" w:rsidP="00C73B17">
                      <w:pPr>
                        <w:pStyle w:val="ListParagraph"/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art vaccines at 4 weeks.  Booster every 2 weeks.  If over 20 weeks of age booster once after 3 weeks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  <w:r>
                        <w:rPr>
                          <w:color w:val="000000"/>
                        </w:rPr>
                        <w:t xml:space="preserve"> If over 20 weeks</w:t>
                      </w:r>
                      <w:r>
                        <w:rPr>
                          <w:color w:val="000000"/>
                        </w:rPr>
                        <w:t xml:space="preserve"> of age</w:t>
                      </w:r>
                      <w:r>
                        <w:rPr>
                          <w:color w:val="000000"/>
                        </w:rPr>
                        <w:t>, booster once after 3 weeks</w:t>
                      </w:r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3D4EBF" w:rsidRPr="007B7309" w:rsidRDefault="003D4EBF" w:rsidP="00C73B17">
                      <w:pPr>
                        <w:pStyle w:val="ListParagraph"/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Pr="007B7309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nine</w:t>
                      </w:r>
                      <w:r w:rsidRPr="007B7309">
                        <w:rPr>
                          <w:color w:val="000000"/>
                        </w:rPr>
                        <w:t xml:space="preserve"> Bordetella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– 4 </w:t>
                      </w:r>
                      <w:proofErr w:type="gramStart"/>
                      <w:r>
                        <w:rPr>
                          <w:color w:val="000000"/>
                        </w:rPr>
                        <w:t>weeks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old</w:t>
                      </w:r>
                    </w:p>
                    <w:p w:rsidR="003D4EBF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nine Influenza</w:t>
                      </w:r>
                      <w:r>
                        <w:rPr>
                          <w:color w:val="000000"/>
                        </w:rPr>
                        <w:t xml:space="preserve"> – 8 </w:t>
                      </w:r>
                      <w:proofErr w:type="gramStart"/>
                      <w:r>
                        <w:rPr>
                          <w:color w:val="000000"/>
                        </w:rPr>
                        <w:t>weeks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old</w:t>
                      </w:r>
                    </w:p>
                    <w:p w:rsidR="003D4EBF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proofErr w:type="spellStart"/>
                      <w:r w:rsidRPr="007B7309">
                        <w:rPr>
                          <w:color w:val="000000"/>
                        </w:rPr>
                        <w:t>Lep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– 12 </w:t>
                      </w:r>
                      <w:proofErr w:type="gramStart"/>
                      <w:r>
                        <w:rPr>
                          <w:color w:val="000000"/>
                        </w:rPr>
                        <w:t>weeks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old</w:t>
                      </w:r>
                    </w:p>
                    <w:p w:rsidR="00050475" w:rsidRDefault="00050475" w:rsidP="00050475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ne booster only</w:t>
                      </w:r>
                      <w:r>
                        <w:rPr>
                          <w:color w:val="000000"/>
                        </w:rPr>
                        <w:t xml:space="preserve"> after 3 weeks from first vaccine.</w:t>
                      </w: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f overdue, start over. </w:t>
                      </w:r>
                    </w:p>
                    <w:p w:rsidR="003D4EBF" w:rsidRDefault="003D4EBF" w:rsidP="00050475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050475" w:rsidRDefault="00050475" w:rsidP="00050475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 in Shelt</w:t>
                      </w:r>
                      <w:r>
                        <w:rPr>
                          <w:color w:val="000000"/>
                        </w:rPr>
                        <w:t>erLuv with appropriate due date.</w:t>
                      </w:r>
                    </w:p>
                    <w:p w:rsidR="00050475" w:rsidRDefault="00050475" w:rsidP="00C73B17">
                      <w:pPr>
                        <w:spacing w:after="0" w:line="240" w:lineRule="auto"/>
                        <w:contextualSpacing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54290E12" wp14:editId="460D9A49">
                <wp:simplePos x="0" y="0"/>
                <wp:positionH relativeFrom="column">
                  <wp:posOffset>-828675</wp:posOffset>
                </wp:positionH>
                <wp:positionV relativeFrom="paragraph">
                  <wp:posOffset>4137660</wp:posOffset>
                </wp:positionV>
                <wp:extent cx="1800225" cy="19431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B7309" w:rsidRDefault="00343AB2" w:rsidP="00343AB2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nter </w:t>
                            </w:r>
                            <w:r w:rsidR="00311C01">
                              <w:rPr>
                                <w:color w:val="000000"/>
                              </w:rPr>
                              <w:t>vaccines</w:t>
                            </w:r>
                            <w:r w:rsidR="007B7309">
                              <w:rPr>
                                <w:color w:val="000000"/>
                              </w:rPr>
                              <w:t xml:space="preserve"> information provided</w:t>
                            </w:r>
                            <w:r w:rsidR="00311C01">
                              <w:rPr>
                                <w:color w:val="000000"/>
                              </w:rPr>
                              <w:t xml:space="preserve"> in ShelterLuv with appropriate due dates. </w:t>
                            </w:r>
                          </w:p>
                          <w:p w:rsidR="0090097C" w:rsidRDefault="00311C01" w:rsidP="00343AB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bel as “prior to intake” with the administering veterinary clinic in the exam notes.</w:t>
                            </w:r>
                          </w:p>
                          <w:p w:rsidR="0090097C" w:rsidRDefault="0090097C">
                            <w:pPr>
                              <w:spacing w:line="275" w:lineRule="auto"/>
                              <w:ind w:left="360" w:firstLine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90E12" id="Rounded Rectangle 2" o:spid="_x0000_s1027" style="position:absolute;margin-left:-65.25pt;margin-top:325.8pt;width:141.75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7B7309" w:rsidRDefault="00343AB2" w:rsidP="00343AB2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nter </w:t>
                      </w:r>
                      <w:r w:rsidR="00311C01">
                        <w:rPr>
                          <w:color w:val="000000"/>
                        </w:rPr>
                        <w:t>vaccines</w:t>
                      </w:r>
                      <w:r w:rsidR="007B7309">
                        <w:rPr>
                          <w:color w:val="000000"/>
                        </w:rPr>
                        <w:t xml:space="preserve"> information provided</w:t>
                      </w:r>
                      <w:r w:rsidR="00311C01">
                        <w:rPr>
                          <w:color w:val="000000"/>
                        </w:rPr>
                        <w:t xml:space="preserve"> in ShelterLuv with appropriate due dates. </w:t>
                      </w:r>
                    </w:p>
                    <w:p w:rsidR="0090097C" w:rsidRDefault="00311C01" w:rsidP="00343AB2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abel as “prior to intake” with the administering veterinary clinic in the exam notes.</w:t>
                      </w:r>
                    </w:p>
                    <w:p w:rsidR="0090097C" w:rsidRDefault="0090097C">
                      <w:pPr>
                        <w:spacing w:line="275" w:lineRule="auto"/>
                        <w:ind w:left="360" w:firstLine="360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2E4C2E1" wp14:editId="6D14FBD7">
                <wp:simplePos x="0" y="0"/>
                <wp:positionH relativeFrom="margin">
                  <wp:posOffset>2667000</wp:posOffset>
                </wp:positionH>
                <wp:positionV relativeFrom="paragraph">
                  <wp:posOffset>3651250</wp:posOffset>
                </wp:positionV>
                <wp:extent cx="45719" cy="466725"/>
                <wp:effectExtent l="38100" t="0" r="6921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6B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0pt;margin-top:287.5pt;width:3.6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" strokecolor="black [3213]">
                <v:stroke startarrowwidth="narrow" startarrowlength="short" endarrow="classic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90E5998" wp14:editId="16900B0A">
                <wp:simplePos x="0" y="0"/>
                <wp:positionH relativeFrom="column">
                  <wp:posOffset>321310</wp:posOffset>
                </wp:positionH>
                <wp:positionV relativeFrom="paragraph">
                  <wp:posOffset>3575685</wp:posOffset>
                </wp:positionV>
                <wp:extent cx="45719" cy="514350"/>
                <wp:effectExtent l="38100" t="0" r="501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B2D2" id="Straight Arrow Connector 7" o:spid="_x0000_s1026" type="#_x0000_t32" style="position:absolute;margin-left:25.3pt;margin-top:281.55pt;width:3.6pt;height:4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" strokecolor="black [3213]">
                <v:stroke startarrowwidth="narrow" startarrowlength="shor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F044AE9" wp14:editId="52BAA309">
                <wp:simplePos x="0" y="0"/>
                <wp:positionH relativeFrom="column">
                  <wp:posOffset>2241550</wp:posOffset>
                </wp:positionH>
                <wp:positionV relativeFrom="paragraph">
                  <wp:posOffset>3267710</wp:posOffset>
                </wp:positionV>
                <wp:extent cx="876300" cy="3524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Y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44AE9" id="Rounded Rectangle 11" o:spid="_x0000_s1028" style="position:absolute;margin-left:176.5pt;margin-top:257.3pt;width:69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D0D7AAB" wp14:editId="6927C943">
                <wp:simplePos x="0" y="0"/>
                <wp:positionH relativeFrom="column">
                  <wp:posOffset>-66675</wp:posOffset>
                </wp:positionH>
                <wp:positionV relativeFrom="paragraph">
                  <wp:posOffset>3153410</wp:posOffset>
                </wp:positionV>
                <wp:extent cx="838200" cy="3810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D7AAB" id="Rounded Rectangle 10" o:spid="_x0000_s1029" style="position:absolute;margin-left:-5.25pt;margin-top:248.3pt;width:6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660F2B2" wp14:editId="404B6AF5">
                <wp:simplePos x="0" y="0"/>
                <wp:positionH relativeFrom="column">
                  <wp:posOffset>1971675</wp:posOffset>
                </wp:positionH>
                <wp:positionV relativeFrom="paragraph">
                  <wp:posOffset>2680335</wp:posOffset>
                </wp:positionV>
                <wp:extent cx="523875" cy="59055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20FF" id="Straight Arrow Connector 8" o:spid="_x0000_s1026" type="#_x0000_t32" style="position:absolute;margin-left:155.25pt;margin-top:211.05pt;width:41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" strokecolor="black [3213]">
                <v:stroke startarrowwidth="narrow" startarrowlength="shor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853201B" wp14:editId="18038341">
                <wp:simplePos x="0" y="0"/>
                <wp:positionH relativeFrom="column">
                  <wp:posOffset>590550</wp:posOffset>
                </wp:positionH>
                <wp:positionV relativeFrom="paragraph">
                  <wp:posOffset>2670810</wp:posOffset>
                </wp:positionV>
                <wp:extent cx="400050" cy="48577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90B1" id="Straight Arrow Connector 13" o:spid="_x0000_s1026" type="#_x0000_t32" style="position:absolute;margin-left:46.5pt;margin-top:210.3pt;width:31.5pt;height:38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" strokecolor="black [3213]">
                <v:stroke startarrowwidth="narrow" startarrowlength="shor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CF071D" wp14:editId="7650CDB5">
                <wp:simplePos x="0" y="0"/>
                <wp:positionH relativeFrom="column">
                  <wp:posOffset>1447799</wp:posOffset>
                </wp:positionH>
                <wp:positionV relativeFrom="paragraph">
                  <wp:posOffset>1470660</wp:posOffset>
                </wp:positionV>
                <wp:extent cx="422275" cy="657225"/>
                <wp:effectExtent l="38100" t="0" r="3492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ADC1" id="Straight Arrow Connector 5" o:spid="_x0000_s1026" type="#_x0000_t32" style="position:absolute;margin-left:114pt;margin-top:115.8pt;width:33.25pt;height:5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" strokecolor="black [3213]">
                <v:stroke startarrowwidth="narrow" startarrowlength="short" end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F0815B" wp14:editId="699F4969">
                <wp:simplePos x="0" y="0"/>
                <wp:positionH relativeFrom="column">
                  <wp:posOffset>727075</wp:posOffset>
                </wp:positionH>
                <wp:positionV relativeFrom="paragraph">
                  <wp:posOffset>2178685</wp:posOffset>
                </wp:positionV>
                <wp:extent cx="1397000" cy="48260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 w:rsidP="007B73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e vaccines due?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14F0815B" id="Rounded Rectangle 6" o:spid="_x0000_s1030" style="position:absolute;margin-left:57.25pt;margin-top:171.55pt;width:110pt;height:3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 w:rsidP="007B73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e vaccines due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ED03AAE" wp14:editId="3567F084">
                <wp:simplePos x="0" y="0"/>
                <wp:positionH relativeFrom="column">
                  <wp:posOffset>3933825</wp:posOffset>
                </wp:positionH>
                <wp:positionV relativeFrom="paragraph">
                  <wp:posOffset>3166110</wp:posOffset>
                </wp:positionV>
                <wp:extent cx="2676525" cy="36671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667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pdate as needed:</w:t>
                            </w:r>
                          </w:p>
                          <w:p w:rsidR="003D4EBF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HPP</w:t>
                            </w:r>
                          </w:p>
                          <w:p w:rsidR="003D4EBF" w:rsidRDefault="003D4EBF" w:rsidP="003D4EBF">
                            <w:pPr>
                              <w:pStyle w:val="ListParagraph"/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tart vaccines at 4 weeks.  Booster every 2 weeks.  If over 20 weeks of age booster once after 3 weeks.  If over 20 weeks of age, booster once after 3 weeks. </w:t>
                            </w:r>
                          </w:p>
                          <w:p w:rsidR="003D4EBF" w:rsidRPr="007B7309" w:rsidRDefault="003D4EBF" w:rsidP="003D4EBF">
                            <w:pPr>
                              <w:pStyle w:val="ListParagraph"/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Pr="007B7309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nine</w:t>
                            </w:r>
                            <w:r w:rsidRPr="007B7309">
                              <w:rPr>
                                <w:color w:val="000000"/>
                              </w:rPr>
                              <w:t xml:space="preserve"> Bordetella</w:t>
                            </w:r>
                            <w:r>
                              <w:rPr>
                                <w:color w:val="000000"/>
                              </w:rPr>
                              <w:t xml:space="preserve"> – 4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weeks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old</w:t>
                            </w:r>
                          </w:p>
                          <w:p w:rsidR="003D4EBF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anine Influenza – 8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weeks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old</w:t>
                            </w:r>
                          </w:p>
                          <w:p w:rsidR="003D4EBF" w:rsidRDefault="003D4EBF" w:rsidP="003D4E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 w:hanging="270"/>
                              <w:textDirection w:val="btL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7B7309">
                              <w:rPr>
                                <w:color w:val="000000"/>
                              </w:rPr>
                              <w:t>Lept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– 12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weeks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old</w:t>
                            </w: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ne booster only after 3 weeks from first vaccine.</w:t>
                            </w: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f overdue, start over. </w:t>
                            </w: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3D4EBF" w:rsidRDefault="003D4EBF" w:rsidP="003D4EBF">
                            <w:pPr>
                              <w:spacing w:after="0" w:line="240" w:lineRule="auto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 in ShelterLuv with appropriate due date.</w:t>
                            </w:r>
                          </w:p>
                          <w:p w:rsidR="0090097C" w:rsidRDefault="0090097C" w:rsidP="007B730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03AAE" id="Rounded Rectangle 4" o:spid="_x0000_s1031" style="position:absolute;margin-left:309.75pt;margin-top:249.3pt;width:210.75pt;height:28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pdate as needed:</w:t>
                      </w:r>
                    </w:p>
                    <w:p w:rsidR="003D4EBF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HPP</w:t>
                      </w:r>
                    </w:p>
                    <w:p w:rsidR="003D4EBF" w:rsidRDefault="003D4EBF" w:rsidP="003D4EBF">
                      <w:pPr>
                        <w:pStyle w:val="ListParagraph"/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tart vaccines at 4 weeks.  Booster every 2 weeks.  If over 20 weeks of age booster once after 3 weeks.  If over 20 weeks of age, booster once after 3 weeks. </w:t>
                      </w:r>
                    </w:p>
                    <w:p w:rsidR="003D4EBF" w:rsidRPr="007B7309" w:rsidRDefault="003D4EBF" w:rsidP="003D4EBF">
                      <w:pPr>
                        <w:pStyle w:val="ListParagraph"/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Pr="007B7309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nine</w:t>
                      </w:r>
                      <w:r w:rsidRPr="007B7309">
                        <w:rPr>
                          <w:color w:val="000000"/>
                        </w:rPr>
                        <w:t xml:space="preserve"> Bordetella</w:t>
                      </w:r>
                      <w:r>
                        <w:rPr>
                          <w:color w:val="000000"/>
                        </w:rPr>
                        <w:t xml:space="preserve"> – 4 </w:t>
                      </w:r>
                      <w:proofErr w:type="gramStart"/>
                      <w:r>
                        <w:rPr>
                          <w:color w:val="000000"/>
                        </w:rPr>
                        <w:t>weeks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old</w:t>
                      </w:r>
                    </w:p>
                    <w:p w:rsidR="003D4EBF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anine Influenza – 8 </w:t>
                      </w:r>
                      <w:proofErr w:type="gramStart"/>
                      <w:r>
                        <w:rPr>
                          <w:color w:val="000000"/>
                        </w:rPr>
                        <w:t>weeks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old</w:t>
                      </w:r>
                    </w:p>
                    <w:p w:rsidR="003D4EBF" w:rsidRDefault="003D4EBF" w:rsidP="003D4E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 w:hanging="270"/>
                        <w:textDirection w:val="btLr"/>
                        <w:rPr>
                          <w:color w:val="000000"/>
                        </w:rPr>
                      </w:pPr>
                      <w:proofErr w:type="spellStart"/>
                      <w:r w:rsidRPr="007B7309">
                        <w:rPr>
                          <w:color w:val="000000"/>
                        </w:rPr>
                        <w:t>Lept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– 12 </w:t>
                      </w:r>
                      <w:proofErr w:type="gramStart"/>
                      <w:r>
                        <w:rPr>
                          <w:color w:val="000000"/>
                        </w:rPr>
                        <w:t>weeks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old</w:t>
                      </w: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ne booster only after 3 weeks from first vaccine.</w:t>
                      </w: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f overdue, start over. </w:t>
                      </w: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3D4EBF" w:rsidRDefault="003D4EBF" w:rsidP="003D4EBF">
                      <w:pPr>
                        <w:spacing w:after="0" w:line="240" w:lineRule="auto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 in ShelterLuv with appropriate due date.</w:t>
                      </w:r>
                    </w:p>
                    <w:p w:rsidR="0090097C" w:rsidRDefault="0090097C" w:rsidP="007B730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066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E3A6D0D" wp14:editId="72764604">
                <wp:simplePos x="0" y="0"/>
                <wp:positionH relativeFrom="column">
                  <wp:posOffset>4876800</wp:posOffset>
                </wp:positionH>
                <wp:positionV relativeFrom="paragraph">
                  <wp:posOffset>2689860</wp:posOffset>
                </wp:positionV>
                <wp:extent cx="133350" cy="479425"/>
                <wp:effectExtent l="0" t="0" r="76200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794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ED57" id="Straight Arrow Connector 12" o:spid="_x0000_s1026" type="#_x0000_t32" style="position:absolute;margin-left:384pt;margin-top:211.8pt;width:10.5pt;height: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" strokecolor="black [3213]">
                <v:stroke startarrowwidth="narrow" startarrowlength="short" endarrow="classic"/>
              </v:shape>
            </w:pict>
          </mc:Fallback>
        </mc:AlternateContent>
      </w:r>
      <w:r w:rsidR="00066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E68ED6E" wp14:editId="5A69770A">
                <wp:simplePos x="0" y="0"/>
                <wp:positionH relativeFrom="column">
                  <wp:posOffset>3609975</wp:posOffset>
                </wp:positionH>
                <wp:positionV relativeFrom="paragraph">
                  <wp:posOffset>1403985</wp:posOffset>
                </wp:positionV>
                <wp:extent cx="876300" cy="847725"/>
                <wp:effectExtent l="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8477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FA89" id="Straight Arrow Connector 3" o:spid="_x0000_s1026" type="#_x0000_t32" style="position:absolute;margin-left:284.25pt;margin-top:110.55pt;width:69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" strokecolor="black [3213]">
                <v:stroke startarrowwidth="narrow" startarrowlength="short" endarrow="classic"/>
              </v:shape>
            </w:pict>
          </mc:Fallback>
        </mc:AlternateContent>
      </w:r>
      <w:r w:rsidR="00066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B08B1EC" wp14:editId="379E64CE">
                <wp:simplePos x="0" y="0"/>
                <wp:positionH relativeFrom="column">
                  <wp:posOffset>4371975</wp:posOffset>
                </wp:positionH>
                <wp:positionV relativeFrom="paragraph">
                  <wp:posOffset>2258060</wp:posOffset>
                </wp:positionV>
                <wp:extent cx="838200" cy="3714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8B1EC" id="Rounded Rectangle 15" o:spid="_x0000_s1032" style="position:absolute;margin-left:344.25pt;margin-top:177.8pt;width:66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0662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28E03E8" wp14:editId="2D38C9A7">
                <wp:simplePos x="0" y="0"/>
                <wp:positionH relativeFrom="column">
                  <wp:posOffset>1600200</wp:posOffset>
                </wp:positionH>
                <wp:positionV relativeFrom="paragraph">
                  <wp:posOffset>191770</wp:posOffset>
                </wp:positionV>
                <wp:extent cx="2108200" cy="1181100"/>
                <wp:effectExtent l="0" t="0" r="2540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97C" w:rsidRDefault="002E3F8B" w:rsidP="000662E4">
                            <w:r>
                              <w:t>Dog</w:t>
                            </w:r>
                            <w:r w:rsidR="00311C01">
                              <w:t xml:space="preserve"> has vaccine information from a veterinarian </w:t>
                            </w:r>
                            <w:r w:rsidR="00311C01">
                              <w:rPr>
                                <w:b/>
                                <w:u w:val="single"/>
                              </w:rPr>
                              <w:t>with</w:t>
                            </w:r>
                            <w:r w:rsidR="00311C01">
                              <w:t xml:space="preserve"> them? ** If you cannot </w:t>
                            </w:r>
                            <w:r w:rsidR="007B7309">
                              <w:t>contact</w:t>
                            </w:r>
                            <w:r w:rsidR="00311C01">
                              <w:t xml:space="preserve"> a clinic, assume they are </w:t>
                            </w:r>
                            <w:r w:rsidR="00311C01"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 w:rsidR="00311C01">
                              <w:t xml:space="preserve"> up-to-date*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528E03E8" id="Rounded Rectangle 9" o:spid="_x0000_s1033" style="position:absolute;margin-left:126pt;margin-top:15.1pt;width:166pt;height:9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" fillcolor="#dbe5f1 [660]" strokecolor="#95b3d7 [194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2E3F8B" w:rsidP="000662E4">
                      <w:r>
                        <w:t>Dog</w:t>
                      </w:r>
                      <w:r w:rsidR="00311C01">
                        <w:t xml:space="preserve"> has vaccine information from a veterinarian </w:t>
                      </w:r>
                      <w:r w:rsidR="00311C01">
                        <w:rPr>
                          <w:b/>
                          <w:u w:val="single"/>
                        </w:rPr>
                        <w:t>with</w:t>
                      </w:r>
                      <w:r w:rsidR="00311C01">
                        <w:t xml:space="preserve"> them? ** If you cannot </w:t>
                      </w:r>
                      <w:r w:rsidR="007B7309">
                        <w:t>contact</w:t>
                      </w:r>
                      <w:r w:rsidR="00311C01">
                        <w:t xml:space="preserve"> a clinic, assume they are </w:t>
                      </w:r>
                      <w:r w:rsidR="00311C01">
                        <w:rPr>
                          <w:b/>
                          <w:u w:val="single"/>
                        </w:rPr>
                        <w:t>NOT</w:t>
                      </w:r>
                      <w:r w:rsidR="00311C01">
                        <w:t xml:space="preserve"> up-to-date**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0097C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E6" w:rsidRDefault="00E71DE6" w:rsidP="002E3F8B">
      <w:pPr>
        <w:spacing w:after="0" w:line="240" w:lineRule="auto"/>
      </w:pPr>
      <w:r>
        <w:separator/>
      </w:r>
    </w:p>
  </w:endnote>
  <w:endnote w:type="continuationSeparator" w:id="0">
    <w:p w:rsidR="00E71DE6" w:rsidRDefault="00E71DE6" w:rsidP="002E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8B" w:rsidRPr="00937F2E" w:rsidRDefault="002E3F8B" w:rsidP="002E3F8B">
    <w:pPr>
      <w:pStyle w:val="Footer"/>
      <w:rPr>
        <w:b/>
        <w:sz w:val="20"/>
      </w:rPr>
    </w:pPr>
    <w:r w:rsidRPr="00937F2E">
      <w:rPr>
        <w:b/>
        <w:sz w:val="20"/>
      </w:rPr>
      <w:t>Version #</w:t>
    </w:r>
    <w:r>
      <w:rPr>
        <w:b/>
        <w:sz w:val="20"/>
      </w:rPr>
      <w:t xml:space="preserve">3 </w:t>
    </w:r>
    <w:r w:rsidRPr="00937F2E">
      <w:rPr>
        <w:b/>
        <w:sz w:val="20"/>
      </w:rPr>
      <w:ptab w:relativeTo="margin" w:alignment="center" w:leader="none"/>
    </w:r>
    <w:r>
      <w:rPr>
        <w:b/>
        <w:sz w:val="20"/>
      </w:rPr>
      <w:t xml:space="preserve">File </w:t>
    </w:r>
    <w:proofErr w:type="spellStart"/>
    <w:r>
      <w:rPr>
        <w:b/>
        <w:sz w:val="20"/>
      </w:rPr>
      <w:t>Loc</w:t>
    </w:r>
    <w:proofErr w:type="spellEnd"/>
    <w:r>
      <w:rPr>
        <w:b/>
        <w:sz w:val="20"/>
      </w:rPr>
      <w:t>: Drive – Training - SOPs</w:t>
    </w:r>
    <w:r w:rsidRPr="00937F2E">
      <w:rPr>
        <w:b/>
        <w:sz w:val="20"/>
      </w:rPr>
      <w:ptab w:relativeTo="margin" w:alignment="right" w:leader="none"/>
    </w:r>
    <w:r>
      <w:rPr>
        <w:b/>
        <w:sz w:val="20"/>
      </w:rPr>
      <w:t>Updated By: J Towns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E6" w:rsidRDefault="00E71DE6" w:rsidP="002E3F8B">
      <w:pPr>
        <w:spacing w:after="0" w:line="240" w:lineRule="auto"/>
      </w:pPr>
      <w:r>
        <w:separator/>
      </w:r>
    </w:p>
  </w:footnote>
  <w:footnote w:type="continuationSeparator" w:id="0">
    <w:p w:rsidR="00E71DE6" w:rsidRDefault="00E71DE6" w:rsidP="002E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77255"/>
    <w:multiLevelType w:val="hybridMultilevel"/>
    <w:tmpl w:val="DB5A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F3967"/>
    <w:multiLevelType w:val="hybridMultilevel"/>
    <w:tmpl w:val="A94A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7C"/>
    <w:rsid w:val="00050475"/>
    <w:rsid w:val="000662E4"/>
    <w:rsid w:val="00183F8A"/>
    <w:rsid w:val="002E3F8B"/>
    <w:rsid w:val="00311C01"/>
    <w:rsid w:val="00343AB2"/>
    <w:rsid w:val="003D4EBF"/>
    <w:rsid w:val="005A3519"/>
    <w:rsid w:val="006E4EB3"/>
    <w:rsid w:val="00705AC1"/>
    <w:rsid w:val="007B7309"/>
    <w:rsid w:val="007E1B1A"/>
    <w:rsid w:val="0090097C"/>
    <w:rsid w:val="00972696"/>
    <w:rsid w:val="00C73B17"/>
    <w:rsid w:val="00E71DE6"/>
    <w:rsid w:val="00F4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92A30"/>
  <w15:docId w15:val="{7515E72C-3467-4FD6-9FB8-608DD799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B7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F8B"/>
  </w:style>
  <w:style w:type="paragraph" w:styleId="Footer">
    <w:name w:val="footer"/>
    <w:basedOn w:val="Normal"/>
    <w:link w:val="FooterChar"/>
    <w:uiPriority w:val="99"/>
    <w:unhideWhenUsed/>
    <w:rsid w:val="002E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F8B"/>
  </w:style>
  <w:style w:type="paragraph" w:styleId="BalloonText">
    <w:name w:val="Balloon Text"/>
    <w:basedOn w:val="Normal"/>
    <w:link w:val="BalloonTextChar"/>
    <w:uiPriority w:val="99"/>
    <w:semiHidden/>
    <w:unhideWhenUsed/>
    <w:rsid w:val="006E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58E9-35D2-4145-A1BB-95273DC0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ownsend</dc:creator>
  <cp:lastModifiedBy>Julie Townsend</cp:lastModifiedBy>
  <cp:revision>9</cp:revision>
  <cp:lastPrinted>2018-12-18T18:19:00Z</cp:lastPrinted>
  <dcterms:created xsi:type="dcterms:W3CDTF">2018-12-17T13:54:00Z</dcterms:created>
  <dcterms:modified xsi:type="dcterms:W3CDTF">2018-12-18T20:55:00Z</dcterms:modified>
</cp:coreProperties>
</file>